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72" w:rsidRPr="008536A3" w:rsidRDefault="00C77272" w:rsidP="00E35BF6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C77272" w:rsidRPr="008536A3" w:rsidRDefault="00C77272" w:rsidP="00E35BF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C77272" w:rsidRPr="008536A3" w:rsidRDefault="00CB23B0" w:rsidP="00E35BF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ТОКОЛ № 2</w:t>
      </w:r>
      <w:r w:rsidR="00C77272" w:rsidRPr="008536A3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  <w:lang w:val="en-US"/>
        </w:rPr>
        <w:t>13</w:t>
      </w:r>
      <w:r w:rsidR="00C77272" w:rsidRPr="008536A3">
        <w:rPr>
          <w:rFonts w:ascii="Verdana" w:hAnsi="Verdana"/>
          <w:b/>
          <w:sz w:val="20"/>
          <w:szCs w:val="20"/>
        </w:rPr>
        <w:t>.0</w:t>
      </w:r>
      <w:r w:rsidR="00186FB1">
        <w:rPr>
          <w:rFonts w:ascii="Verdana" w:hAnsi="Verdana"/>
          <w:b/>
          <w:sz w:val="20"/>
          <w:szCs w:val="20"/>
          <w:lang w:val="en-US"/>
        </w:rPr>
        <w:t>2</w:t>
      </w:r>
      <w:r w:rsidR="00C77272" w:rsidRPr="008536A3">
        <w:rPr>
          <w:rFonts w:ascii="Verdana" w:hAnsi="Verdana"/>
          <w:b/>
          <w:sz w:val="20"/>
          <w:szCs w:val="20"/>
        </w:rPr>
        <w:t>.20</w:t>
      </w:r>
      <w:r w:rsidR="00516838">
        <w:rPr>
          <w:rFonts w:ascii="Verdana" w:hAnsi="Verdana"/>
          <w:b/>
          <w:sz w:val="20"/>
          <w:szCs w:val="20"/>
          <w:lang w:val="en-US"/>
        </w:rPr>
        <w:t>2</w:t>
      </w:r>
      <w:r w:rsidR="00186FB1">
        <w:rPr>
          <w:rFonts w:ascii="Verdana" w:hAnsi="Verdana"/>
          <w:b/>
          <w:sz w:val="20"/>
          <w:szCs w:val="20"/>
        </w:rPr>
        <w:t>3</w:t>
      </w:r>
      <w:r w:rsidR="00C77272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C77272" w:rsidRPr="008536A3" w:rsidRDefault="00C77272" w:rsidP="00E35BF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77272" w:rsidRPr="008536A3" w:rsidRDefault="00C77272" w:rsidP="00E35BF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536A3">
        <w:rPr>
          <w:rFonts w:ascii="Verdana" w:hAnsi="Verdana"/>
          <w:b/>
          <w:sz w:val="20"/>
          <w:szCs w:val="20"/>
        </w:rPr>
        <w:t xml:space="preserve">       </w:t>
      </w:r>
      <w:r w:rsidR="00516838">
        <w:rPr>
          <w:rFonts w:ascii="Verdana" w:hAnsi="Verdana"/>
          <w:sz w:val="20"/>
          <w:szCs w:val="20"/>
        </w:rPr>
        <w:t>Днес,  1</w:t>
      </w:r>
      <w:r w:rsidR="00CB23B0">
        <w:rPr>
          <w:rFonts w:ascii="Verdana" w:hAnsi="Verdana"/>
          <w:sz w:val="20"/>
          <w:szCs w:val="20"/>
        </w:rPr>
        <w:t>3.02.2023 г. в 17</w:t>
      </w:r>
      <w:r w:rsidRPr="008536A3">
        <w:rPr>
          <w:rFonts w:ascii="Verdana" w:hAnsi="Verdana"/>
          <w:sz w:val="20"/>
          <w:szCs w:val="20"/>
        </w:rPr>
        <w:t xml:space="preserve">.00 часа, в гр. Монтана, РИК – Монтана проведе първото 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77272" w:rsidRPr="008536A3" w:rsidTr="009366CA">
        <w:trPr>
          <w:jc w:val="center"/>
        </w:trPr>
        <w:tc>
          <w:tcPr>
            <w:tcW w:w="762" w:type="dxa"/>
          </w:tcPr>
          <w:p w:rsidR="00C77272" w:rsidRPr="008536A3" w:rsidRDefault="00C77272" w:rsidP="00E35BF6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36A3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77272" w:rsidRPr="008536A3" w:rsidRDefault="00C77272" w:rsidP="00E35BF6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36A3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77272" w:rsidRPr="008536A3" w:rsidRDefault="00C77272" w:rsidP="00E35BF6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36A3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C77272" w:rsidRPr="008536A3" w:rsidTr="009366CA">
        <w:trPr>
          <w:jc w:val="center"/>
        </w:trPr>
        <w:tc>
          <w:tcPr>
            <w:tcW w:w="762" w:type="dxa"/>
          </w:tcPr>
          <w:p w:rsidR="00C77272" w:rsidRPr="008536A3" w:rsidRDefault="00C77272" w:rsidP="00E35BF6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77272" w:rsidRPr="008536A3" w:rsidRDefault="00516838" w:rsidP="00E35BF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77272" w:rsidRPr="008536A3" w:rsidRDefault="00C77272" w:rsidP="00E35BF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E35BF6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86FB1" w:rsidRDefault="00186FB1" w:rsidP="00E35BF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Елена Иванова Викторова</w:t>
            </w:r>
          </w:p>
        </w:tc>
        <w:tc>
          <w:tcPr>
            <w:tcW w:w="1701" w:type="dxa"/>
          </w:tcPr>
          <w:p w:rsidR="00186FB1" w:rsidRPr="008536A3" w:rsidRDefault="00186FB1" w:rsidP="00E35BF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186FB1" w:rsidRDefault="00186FB1" w:rsidP="00186FB1">
            <w:pPr>
              <w:jc w:val="center"/>
            </w:pPr>
            <w:r w:rsidRPr="002A1B9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186FB1" w:rsidRDefault="00186FB1" w:rsidP="00186FB1">
            <w:pPr>
              <w:jc w:val="center"/>
            </w:pPr>
            <w:r w:rsidRPr="002A1B9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186FB1" w:rsidRDefault="00186FB1" w:rsidP="00186FB1">
            <w:pPr>
              <w:jc w:val="center"/>
            </w:pPr>
            <w:r w:rsidRPr="002A1B9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186FB1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Полин Николаева </w:t>
            </w:r>
            <w:r w:rsidR="00D2542C">
              <w:rPr>
                <w:rFonts w:ascii="Verdana" w:eastAsia="Times New Roman" w:hAnsi="Verdana"/>
                <w:sz w:val="20"/>
                <w:szCs w:val="20"/>
              </w:rPr>
              <w:t>Гълъбова</w:t>
            </w:r>
          </w:p>
        </w:tc>
        <w:tc>
          <w:tcPr>
            <w:tcW w:w="1701" w:type="dxa"/>
          </w:tcPr>
          <w:p w:rsidR="00186FB1" w:rsidRDefault="00186FB1" w:rsidP="00186FB1"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2A1B9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Петко Кирилов Петков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 xml:space="preserve">         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Петя Найден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Гачовс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- Томова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Даниел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Весков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Николаева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митър Любомиров Киров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186FB1" w:rsidRPr="008536A3" w:rsidTr="009366CA">
        <w:trPr>
          <w:jc w:val="center"/>
        </w:trPr>
        <w:tc>
          <w:tcPr>
            <w:tcW w:w="762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86FB1" w:rsidRPr="008536A3" w:rsidRDefault="00186FB1" w:rsidP="00186FB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елизар Димитров Симеонов</w:t>
            </w:r>
          </w:p>
        </w:tc>
        <w:tc>
          <w:tcPr>
            <w:tcW w:w="1701" w:type="dxa"/>
          </w:tcPr>
          <w:p w:rsidR="00186FB1" w:rsidRPr="008536A3" w:rsidRDefault="00186FB1" w:rsidP="00186FB1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135AD6" w:rsidRDefault="00135AD6" w:rsidP="00E35BF6">
      <w:pPr>
        <w:spacing w:after="0" w:line="360" w:lineRule="auto"/>
        <w:rPr>
          <w:rFonts w:ascii="Verdana" w:hAnsi="Verdana"/>
          <w:sz w:val="20"/>
          <w:szCs w:val="20"/>
        </w:rPr>
      </w:pPr>
    </w:p>
    <w:p w:rsidR="00135AD6" w:rsidRPr="008536A3" w:rsidRDefault="00135AD6" w:rsidP="00E35BF6">
      <w:pPr>
        <w:spacing w:after="0" w:line="360" w:lineRule="auto"/>
        <w:rPr>
          <w:rFonts w:ascii="Verdana" w:hAnsi="Verdana"/>
          <w:sz w:val="20"/>
          <w:szCs w:val="20"/>
        </w:rPr>
      </w:pPr>
    </w:p>
    <w:p w:rsidR="00C77272" w:rsidRDefault="00C77272" w:rsidP="00E35BF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536A3">
        <w:rPr>
          <w:rFonts w:ascii="Verdana" w:hAnsi="Verdana"/>
          <w:sz w:val="20"/>
          <w:szCs w:val="20"/>
        </w:rPr>
        <w:t>Председ</w:t>
      </w:r>
      <w:r w:rsidR="00516838">
        <w:rPr>
          <w:rFonts w:ascii="Verdana" w:hAnsi="Verdana"/>
          <w:sz w:val="20"/>
          <w:szCs w:val="20"/>
        </w:rPr>
        <w:t xml:space="preserve">ателят на РИК –  </w:t>
      </w:r>
      <w:proofErr w:type="spellStart"/>
      <w:r w:rsidR="00516838">
        <w:rPr>
          <w:rFonts w:ascii="Verdana" w:hAnsi="Verdana"/>
          <w:sz w:val="20"/>
          <w:szCs w:val="20"/>
        </w:rPr>
        <w:t>Пламка</w:t>
      </w:r>
      <w:proofErr w:type="spellEnd"/>
      <w:r w:rsidR="008C3DE3">
        <w:rPr>
          <w:rFonts w:ascii="Verdana" w:hAnsi="Verdana"/>
          <w:sz w:val="20"/>
          <w:szCs w:val="20"/>
        </w:rPr>
        <w:t xml:space="preserve"> Григорова</w:t>
      </w:r>
      <w:r w:rsidRPr="008536A3">
        <w:rPr>
          <w:rFonts w:ascii="Verdana" w:hAnsi="Verdana"/>
          <w:sz w:val="20"/>
          <w:szCs w:val="20"/>
        </w:rPr>
        <w:t>, откри заседанието. Прочете проекта за дневен ред на РИК, а именно: Заседанието се проведе при следния дневен ред:</w:t>
      </w:r>
    </w:p>
    <w:p w:rsidR="004441CE" w:rsidRDefault="004441CE" w:rsidP="00E35BF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909CB" w:rsidRPr="00787C2E" w:rsidRDefault="00585CF5" w:rsidP="001909CB">
      <w:pPr>
        <w:spacing w:after="171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87C2E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1</w:t>
      </w:r>
      <w:r w:rsidR="001909CB" w:rsidRPr="00787C2E">
        <w:rPr>
          <w:rFonts w:ascii="Verdana" w:hAnsi="Verdana"/>
          <w:color w:val="333333"/>
          <w:sz w:val="20"/>
          <w:szCs w:val="20"/>
          <w:lang w:eastAsia="bg-BG"/>
        </w:rPr>
        <w:t xml:space="preserve"> </w:t>
      </w:r>
      <w:r w:rsidR="001909CB" w:rsidRPr="00787C2E">
        <w:rPr>
          <w:rFonts w:ascii="Verdana" w:hAnsi="Verdana"/>
          <w:color w:val="333333"/>
          <w:sz w:val="20"/>
          <w:szCs w:val="20"/>
          <w:lang w:eastAsia="bg-BG"/>
        </w:rPr>
        <w:t>Ред и условия за приемане и разглеждане на жалби и сигнали, подадени до РИК Монтана и комплектуване на преписките по жалбите срещу решенията на РИК</w:t>
      </w:r>
      <w:r w:rsidR="001909CB" w:rsidRPr="00787C2E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585CF5" w:rsidRPr="00787C2E" w:rsidRDefault="00C77272" w:rsidP="001909CB">
      <w:pPr>
        <w:spacing w:after="17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87C2E">
        <w:rPr>
          <w:rFonts w:ascii="Verdana" w:eastAsia="Times New Roman" w:hAnsi="Verdana"/>
          <w:sz w:val="20"/>
          <w:szCs w:val="20"/>
          <w:lang w:eastAsia="bg-BG"/>
        </w:rPr>
        <w:t>2</w:t>
      </w:r>
      <w:r w:rsidR="001909CB" w:rsidRPr="00787C2E">
        <w:rPr>
          <w:rFonts w:ascii="Verdana" w:eastAsia="Times New Roman" w:hAnsi="Verdana"/>
          <w:color w:val="333333"/>
          <w:sz w:val="20"/>
          <w:szCs w:val="20"/>
        </w:rPr>
        <w:t>.</w:t>
      </w:r>
      <w:r w:rsidR="001909CB" w:rsidRPr="00787C2E">
        <w:rPr>
          <w:rFonts w:ascii="Verdana" w:eastAsia="Times New Roman" w:hAnsi="Verdana"/>
          <w:color w:val="333333"/>
          <w:sz w:val="20"/>
          <w:szCs w:val="20"/>
        </w:rPr>
        <w:t xml:space="preserve"> Допълнение на решение № 5 – НС от 11.02.2023 г. на Районна избирателна комисия Монтана при произвеждане на изборите за народни представители на 2 април 2023 г</w:t>
      </w:r>
      <w:r w:rsidR="001909CB" w:rsidRPr="00787C2E">
        <w:rPr>
          <w:rFonts w:ascii="Verdana" w:hAnsi="Verdana"/>
          <w:sz w:val="20"/>
          <w:szCs w:val="20"/>
          <w:lang w:eastAsia="bg-BG"/>
        </w:rPr>
        <w:t xml:space="preserve"> </w:t>
      </w:r>
    </w:p>
    <w:p w:rsidR="00C969F7" w:rsidRPr="008536A3" w:rsidRDefault="001909CB" w:rsidP="00E35BF6">
      <w:pPr>
        <w:pStyle w:val="a4"/>
        <w:spacing w:after="0" w:line="360" w:lineRule="auto"/>
        <w:ind w:left="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3</w:t>
      </w:r>
      <w:r w:rsidR="009366CA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="004441C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C969F7">
        <w:rPr>
          <w:rFonts w:ascii="Verdana" w:hAnsi="Verdana"/>
          <w:color w:val="333333"/>
          <w:sz w:val="20"/>
          <w:szCs w:val="20"/>
          <w:shd w:val="clear" w:color="auto" w:fill="FFFFFF"/>
        </w:rPr>
        <w:t>Разни</w:t>
      </w:r>
      <w:r w:rsidR="004441CE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C77272" w:rsidRPr="008536A3" w:rsidRDefault="00C77272" w:rsidP="00E35BF6">
      <w:pPr>
        <w:pStyle w:val="a4"/>
        <w:spacing w:after="0" w:line="360" w:lineRule="auto"/>
        <w:ind w:left="0"/>
        <w:jc w:val="both"/>
        <w:rPr>
          <w:rFonts w:ascii="Verdana" w:hAnsi="Verdana"/>
          <w:sz w:val="20"/>
          <w:szCs w:val="20"/>
          <w:lang w:eastAsia="bg-BG"/>
        </w:rPr>
      </w:pPr>
    </w:p>
    <w:p w:rsidR="00C77272" w:rsidRPr="008536A3" w:rsidRDefault="00C77272" w:rsidP="00E35BF6">
      <w:pPr>
        <w:pStyle w:val="a4"/>
        <w:spacing w:after="0"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8536A3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№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Име Презиме Фамилия</w:t>
            </w:r>
          </w:p>
        </w:tc>
        <w:tc>
          <w:tcPr>
            <w:tcW w:w="1701" w:type="dxa"/>
          </w:tcPr>
          <w:p w:rsidR="003A61A9" w:rsidRPr="002B1B8A" w:rsidRDefault="003A61A9" w:rsidP="003A61A9">
            <w:r w:rsidRPr="002B1B8A">
              <w:t>Присъствие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1</w:t>
            </w:r>
          </w:p>
        </w:tc>
        <w:tc>
          <w:tcPr>
            <w:tcW w:w="4253" w:type="dxa"/>
          </w:tcPr>
          <w:p w:rsidR="003A61A9" w:rsidRPr="002B1B8A" w:rsidRDefault="003A61A9" w:rsidP="003A61A9">
            <w:proofErr w:type="spellStart"/>
            <w:r w:rsidRPr="002B1B8A">
              <w:t>Пламка</w:t>
            </w:r>
            <w:proofErr w:type="spellEnd"/>
            <w:r w:rsidRPr="002B1B8A">
              <w:t xml:space="preserve"> Христова Григоро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2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Елена Иванова Викторо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3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Камелия Александрова Илие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4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 xml:space="preserve">Румен Димитров </w:t>
            </w:r>
            <w:proofErr w:type="spellStart"/>
            <w:r w:rsidRPr="002B1B8A">
              <w:t>Гоцов</w:t>
            </w:r>
            <w:proofErr w:type="spellEnd"/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lastRenderedPageBreak/>
              <w:t>5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Диана Иванова Иванче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6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Петя Петрова Кирило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7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 xml:space="preserve">Полин Николаева </w:t>
            </w:r>
            <w:r w:rsidR="00D2542C" w:rsidRPr="002B1B8A">
              <w:t>Гълъбо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8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Цена Замфирова Димитро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9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Петко Кирилов Петков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10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 xml:space="preserve">Петя Найденова </w:t>
            </w:r>
            <w:proofErr w:type="spellStart"/>
            <w:r w:rsidRPr="002B1B8A">
              <w:t>Гачовска</w:t>
            </w:r>
            <w:proofErr w:type="spellEnd"/>
            <w:r w:rsidRPr="002B1B8A">
              <w:t xml:space="preserve"> - Томо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3A61A9" w:rsidP="003A61A9">
            <w:r w:rsidRPr="002B1B8A">
              <w:t>11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 xml:space="preserve">Даниела </w:t>
            </w:r>
            <w:proofErr w:type="spellStart"/>
            <w:r w:rsidRPr="002B1B8A">
              <w:t>Вескова</w:t>
            </w:r>
            <w:proofErr w:type="spellEnd"/>
            <w:r w:rsidRPr="002B1B8A">
              <w:t xml:space="preserve"> Николаева</w:t>
            </w:r>
          </w:p>
        </w:tc>
        <w:tc>
          <w:tcPr>
            <w:tcW w:w="1701" w:type="dxa"/>
          </w:tcPr>
          <w:p w:rsidR="003A61A9" w:rsidRPr="002B1B8A" w:rsidRDefault="003A61A9" w:rsidP="003A61A9">
            <w:pPr>
              <w:jc w:val="center"/>
            </w:pPr>
            <w:r w:rsidRPr="002B1B8A">
              <w:t>Да</w:t>
            </w:r>
          </w:p>
        </w:tc>
      </w:tr>
      <w:tr w:rsidR="003A61A9" w:rsidRPr="008536A3" w:rsidTr="003D4A00">
        <w:trPr>
          <w:jc w:val="center"/>
        </w:trPr>
        <w:tc>
          <w:tcPr>
            <w:tcW w:w="762" w:type="dxa"/>
          </w:tcPr>
          <w:p w:rsidR="003A61A9" w:rsidRPr="002B1B8A" w:rsidRDefault="00200BFD" w:rsidP="003A61A9">
            <w:r>
              <w:t>12</w:t>
            </w:r>
          </w:p>
        </w:tc>
        <w:tc>
          <w:tcPr>
            <w:tcW w:w="4253" w:type="dxa"/>
          </w:tcPr>
          <w:p w:rsidR="003A61A9" w:rsidRPr="002B1B8A" w:rsidRDefault="003A61A9" w:rsidP="003A61A9">
            <w:r w:rsidRPr="002B1B8A">
              <w:t>Велизар Димитров Симеонов</w:t>
            </w:r>
          </w:p>
        </w:tc>
        <w:tc>
          <w:tcPr>
            <w:tcW w:w="1701" w:type="dxa"/>
          </w:tcPr>
          <w:p w:rsidR="003A61A9" w:rsidRDefault="003A61A9" w:rsidP="003A61A9">
            <w:pPr>
              <w:jc w:val="center"/>
            </w:pPr>
            <w:r w:rsidRPr="002B1B8A">
              <w:t>Да</w:t>
            </w:r>
          </w:p>
        </w:tc>
      </w:tr>
    </w:tbl>
    <w:p w:rsidR="00C77272" w:rsidRDefault="00C77272" w:rsidP="00E35BF6">
      <w:pPr>
        <w:pStyle w:val="a4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3A61A9" w:rsidRPr="008536A3" w:rsidRDefault="003A61A9" w:rsidP="00E35BF6">
      <w:pPr>
        <w:pStyle w:val="a4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C77272" w:rsidRDefault="00C77272" w:rsidP="00E35BF6">
      <w:pPr>
        <w:pStyle w:val="a4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8536A3">
        <w:rPr>
          <w:rFonts w:ascii="Verdana" w:hAnsi="Verdana"/>
          <w:sz w:val="20"/>
          <w:szCs w:val="20"/>
        </w:rPr>
        <w:t>Дневният ред се прие от РИК 12-</w:t>
      </w:r>
      <w:r w:rsidR="00F341A4">
        <w:rPr>
          <w:rFonts w:ascii="Verdana" w:hAnsi="Verdana"/>
          <w:sz w:val="20"/>
          <w:szCs w:val="20"/>
        </w:rPr>
        <w:t>Монтана с пълно мнозинство от 12</w:t>
      </w:r>
      <w:r w:rsidRPr="008536A3">
        <w:rPr>
          <w:rFonts w:ascii="Verdana" w:hAnsi="Verdana"/>
          <w:sz w:val="20"/>
          <w:szCs w:val="20"/>
        </w:rPr>
        <w:t xml:space="preserve"> гласа „ЗА”.</w:t>
      </w:r>
    </w:p>
    <w:p w:rsidR="00F341A4" w:rsidRPr="008536A3" w:rsidRDefault="00F341A4" w:rsidP="00E35BF6">
      <w:pPr>
        <w:pStyle w:val="a4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3A61A9" w:rsidRDefault="00C77272" w:rsidP="003A61A9">
      <w:pPr>
        <w:shd w:val="clear" w:color="auto" w:fill="FFFFFF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По т.1.</w:t>
      </w:r>
      <w:r w:rsidRPr="008536A3">
        <w:rPr>
          <w:rFonts w:ascii="Verdana" w:hAnsi="Verdana"/>
          <w:sz w:val="20"/>
          <w:szCs w:val="20"/>
        </w:rPr>
        <w:t xml:space="preserve"> от дневния ред докладва  </w:t>
      </w:r>
      <w:proofErr w:type="spellStart"/>
      <w:r w:rsidR="009366CA">
        <w:rPr>
          <w:rFonts w:ascii="Verdana" w:eastAsia="Times New Roman" w:hAnsi="Verdana"/>
          <w:sz w:val="20"/>
          <w:szCs w:val="20"/>
        </w:rPr>
        <w:t>Пламка</w:t>
      </w:r>
      <w:proofErr w:type="spellEnd"/>
      <w:r w:rsidR="009366CA">
        <w:rPr>
          <w:rFonts w:ascii="Verdana" w:eastAsia="Times New Roman" w:hAnsi="Verdana"/>
          <w:sz w:val="20"/>
          <w:szCs w:val="20"/>
        </w:rPr>
        <w:t xml:space="preserve"> Христова</w:t>
      </w:r>
      <w:r w:rsidR="008C3DE3">
        <w:rPr>
          <w:rFonts w:ascii="Verdana" w:eastAsia="Times New Roman" w:hAnsi="Verdana"/>
          <w:sz w:val="20"/>
          <w:szCs w:val="20"/>
        </w:rPr>
        <w:t xml:space="preserve"> относно</w:t>
      </w:r>
      <w:r w:rsidRPr="008536A3">
        <w:rPr>
          <w:rFonts w:ascii="Verdana" w:hAnsi="Verdana"/>
          <w:sz w:val="20"/>
          <w:szCs w:val="20"/>
        </w:rPr>
        <w:t xml:space="preserve">: </w:t>
      </w:r>
    </w:p>
    <w:p w:rsidR="00F341A4" w:rsidRPr="00787C2E" w:rsidRDefault="00F341A4" w:rsidP="003A61A9">
      <w:pPr>
        <w:shd w:val="clear" w:color="auto" w:fill="FFFFFF"/>
        <w:spacing w:after="0" w:line="360" w:lineRule="auto"/>
        <w:jc w:val="both"/>
        <w:rPr>
          <w:rFonts w:ascii="Verdana" w:hAnsi="Verdana"/>
          <w:sz w:val="18"/>
          <w:szCs w:val="20"/>
        </w:rPr>
      </w:pPr>
    </w:p>
    <w:p w:rsidR="00F341A4" w:rsidRPr="00787C2E" w:rsidRDefault="00787C2E" w:rsidP="003A61A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16"/>
          <w:szCs w:val="18"/>
          <w:lang w:eastAsia="bg-BG"/>
        </w:rPr>
      </w:pPr>
      <w:r w:rsidRPr="00787C2E">
        <w:rPr>
          <w:rFonts w:ascii="Verdana" w:hAnsi="Verdana"/>
          <w:color w:val="333333"/>
          <w:sz w:val="20"/>
          <w:lang w:eastAsia="bg-BG"/>
        </w:rPr>
        <w:t>Ред и условия за приемане и разглеждане на жалби и сигнали, подадени до РИК Монтана и комплектуване на преписките по жалбите срещу решенията на РИК</w:t>
      </w:r>
    </w:p>
    <w:p w:rsidR="00F341A4" w:rsidRPr="00787C2E" w:rsidRDefault="00F341A4" w:rsidP="003A61A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18"/>
          <w:szCs w:val="18"/>
          <w:lang w:eastAsia="bg-BG"/>
        </w:rPr>
      </w:pPr>
    </w:p>
    <w:p w:rsidR="00F341A4" w:rsidRDefault="00F341A4" w:rsidP="003A61A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18"/>
          <w:szCs w:val="18"/>
          <w:lang w:eastAsia="bg-BG"/>
        </w:rPr>
      </w:pPr>
    </w:p>
    <w:p w:rsidR="00F341A4" w:rsidRDefault="00F341A4" w:rsidP="003A61A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18"/>
          <w:szCs w:val="18"/>
          <w:lang w:eastAsia="bg-BG"/>
        </w:rPr>
      </w:pPr>
    </w:p>
    <w:p w:rsidR="00F341A4" w:rsidRDefault="00F341A4" w:rsidP="003A61A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18"/>
          <w:szCs w:val="18"/>
          <w:lang w:eastAsia="bg-BG"/>
        </w:rPr>
      </w:pPr>
    </w:p>
    <w:p w:rsidR="00F341A4" w:rsidRDefault="00F341A4" w:rsidP="003A61A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18"/>
          <w:szCs w:val="18"/>
          <w:lang w:eastAsia="bg-BG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bg-BG"/>
        </w:rPr>
        <w:t xml:space="preserve">           </w:t>
      </w:r>
    </w:p>
    <w:p w:rsidR="00F341A4" w:rsidRDefault="00F341A4" w:rsidP="00F341A4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Pr="008536A3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F341A4" w:rsidRPr="008536A3" w:rsidRDefault="00F341A4" w:rsidP="00F341A4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№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Име Презиме Фамилия</w:t>
            </w:r>
          </w:p>
        </w:tc>
        <w:tc>
          <w:tcPr>
            <w:tcW w:w="1701" w:type="dxa"/>
          </w:tcPr>
          <w:p w:rsidR="00F341A4" w:rsidRPr="004B1370" w:rsidRDefault="00F341A4" w:rsidP="00BD6A04">
            <w:r w:rsidRPr="004B1370">
              <w:t>Присъствие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1</w:t>
            </w:r>
          </w:p>
        </w:tc>
        <w:tc>
          <w:tcPr>
            <w:tcW w:w="4253" w:type="dxa"/>
          </w:tcPr>
          <w:p w:rsidR="00F341A4" w:rsidRPr="004B1370" w:rsidRDefault="00F341A4" w:rsidP="00BD6A04">
            <w:proofErr w:type="spellStart"/>
            <w:r w:rsidRPr="004B1370">
              <w:t>Пламка</w:t>
            </w:r>
            <w:proofErr w:type="spellEnd"/>
            <w:r w:rsidRPr="004B1370">
              <w:t xml:space="preserve"> Христова Григоро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2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Елена Иванова Викторо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3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Камелия Александрова Илие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4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 xml:space="preserve">Румен Димитров </w:t>
            </w:r>
            <w:proofErr w:type="spellStart"/>
            <w:r w:rsidRPr="004B1370">
              <w:t>Гоцов</w:t>
            </w:r>
            <w:proofErr w:type="spellEnd"/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5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Диана Иванова Иванче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6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Петя Петрова Кирило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7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 xml:space="preserve">Полин Николаева </w:t>
            </w:r>
            <w:r w:rsidR="00D2542C" w:rsidRPr="004B1370">
              <w:t>Гълъбо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8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Цена Замфирова Димитро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9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Петко Кирилов Петков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10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 xml:space="preserve">Петя Найденова </w:t>
            </w:r>
            <w:proofErr w:type="spellStart"/>
            <w:r w:rsidRPr="004B1370">
              <w:t>Гачовска</w:t>
            </w:r>
            <w:proofErr w:type="spellEnd"/>
            <w:r w:rsidRPr="004B1370">
              <w:t xml:space="preserve"> - Томо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 w:rsidRPr="004B1370">
              <w:t>11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 xml:space="preserve">Даниела </w:t>
            </w:r>
            <w:proofErr w:type="spellStart"/>
            <w:r w:rsidRPr="004B1370">
              <w:t>Вескова</w:t>
            </w:r>
            <w:proofErr w:type="spellEnd"/>
            <w:r w:rsidRPr="004B1370">
              <w:t xml:space="preserve"> Николаева</w:t>
            </w:r>
          </w:p>
        </w:tc>
        <w:tc>
          <w:tcPr>
            <w:tcW w:w="1701" w:type="dxa"/>
          </w:tcPr>
          <w:p w:rsidR="00F341A4" w:rsidRPr="004B1370" w:rsidRDefault="00F341A4" w:rsidP="00BD6A04">
            <w:pPr>
              <w:jc w:val="center"/>
            </w:pPr>
            <w:r w:rsidRPr="004B1370">
              <w:t>Да</w:t>
            </w:r>
          </w:p>
        </w:tc>
      </w:tr>
      <w:tr w:rsidR="00F341A4" w:rsidRPr="008536A3" w:rsidTr="00BD6A04">
        <w:trPr>
          <w:jc w:val="center"/>
        </w:trPr>
        <w:tc>
          <w:tcPr>
            <w:tcW w:w="762" w:type="dxa"/>
          </w:tcPr>
          <w:p w:rsidR="00F341A4" w:rsidRPr="004B1370" w:rsidRDefault="00F341A4" w:rsidP="00BD6A04">
            <w:r>
              <w:lastRenderedPageBreak/>
              <w:t>12</w:t>
            </w:r>
          </w:p>
        </w:tc>
        <w:tc>
          <w:tcPr>
            <w:tcW w:w="4253" w:type="dxa"/>
          </w:tcPr>
          <w:p w:rsidR="00F341A4" w:rsidRPr="004B1370" w:rsidRDefault="00F341A4" w:rsidP="00BD6A04">
            <w:r w:rsidRPr="004B1370">
              <w:t>Велизар Димитров Симеонов</w:t>
            </w:r>
          </w:p>
        </w:tc>
        <w:tc>
          <w:tcPr>
            <w:tcW w:w="1701" w:type="dxa"/>
          </w:tcPr>
          <w:p w:rsidR="00F341A4" w:rsidRDefault="00F341A4" w:rsidP="00BD6A04">
            <w:pPr>
              <w:jc w:val="center"/>
            </w:pPr>
            <w:r w:rsidRPr="004B1370">
              <w:t>Да</w:t>
            </w:r>
          </w:p>
        </w:tc>
      </w:tr>
    </w:tbl>
    <w:p w:rsidR="00F341A4" w:rsidRPr="008536A3" w:rsidRDefault="00F341A4" w:rsidP="00F341A4">
      <w:pPr>
        <w:shd w:val="clear" w:color="auto" w:fill="FFFFFF"/>
        <w:spacing w:after="0" w:line="36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787C2E" w:rsidRPr="00721939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21939">
        <w:rPr>
          <w:rFonts w:ascii="Times New Roman" w:eastAsia="Times New Roman" w:hAnsi="Times New Roman"/>
          <w:color w:val="333333"/>
          <w:sz w:val="24"/>
          <w:szCs w:val="24"/>
        </w:rPr>
        <w:t xml:space="preserve">     </w:t>
      </w:r>
      <w:r w:rsidRPr="007219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основание чл. 72, ал. 1, т. 1, т. 20, т. 21, чл. 73, чл. 200 и чл. 201 от Изборния кодекси Решение № 1606-НС/09.02.2023г. на ЦИК</w:t>
      </w:r>
      <w:r w:rsidRPr="00721939">
        <w:rPr>
          <w:rFonts w:ascii="Times New Roman" w:eastAsia="Times New Roman" w:hAnsi="Times New Roman"/>
          <w:color w:val="333333"/>
          <w:sz w:val="24"/>
          <w:szCs w:val="24"/>
        </w:rPr>
        <w:t>, Районна избирателна комисия (РИК) – Монтана</w:t>
      </w:r>
    </w:p>
    <w:p w:rsidR="00787C2E" w:rsidRPr="00721939" w:rsidRDefault="00787C2E" w:rsidP="00787C2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21939">
        <w:rPr>
          <w:color w:val="333333"/>
        </w:rPr>
        <w:t>Р Е Ш И:</w:t>
      </w:r>
    </w:p>
    <w:p w:rsidR="00787C2E" w:rsidRPr="00135E44" w:rsidRDefault="00787C2E" w:rsidP="00787C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редел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слов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ем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глежд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РИК</w:t>
      </w:r>
      <w:r w:rsidRPr="00721939">
        <w:rPr>
          <w:rFonts w:ascii="Times New Roman" w:eastAsia="Times New Roman" w:hAnsi="Times New Roman"/>
          <w:color w:val="333333"/>
          <w:sz w:val="24"/>
          <w:szCs w:val="24"/>
        </w:rPr>
        <w:t>, както следва:</w:t>
      </w:r>
    </w:p>
    <w:p w:rsidR="00787C2E" w:rsidRPr="00721939" w:rsidRDefault="00787C2E" w:rsidP="00787C2E">
      <w:pPr>
        <w:pStyle w:val="a4"/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илите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РИК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ключителн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или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лектронна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щ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веждат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забавн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ъв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ходящия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ат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белязват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та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асът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ванет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м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ходящият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омер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та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асът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ванет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й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белязват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ърху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мат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ърху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пието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оподателя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ден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лектронн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щ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в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ъд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писа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канира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глежд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де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исме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форм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оч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тел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адрес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кумент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ав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едател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й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золюц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г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предел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клад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еда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цедур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глежд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721939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1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го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пределе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в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работ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ван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м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оз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лаг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изнася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рушав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изборн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ампа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ставчиц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едий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слуг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з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уча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24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ас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лучаван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2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га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станов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петент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гле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щ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пращ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петент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рга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п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тел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3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га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станов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редовност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теля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ведомяв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лефо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лектрон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щ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адрес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исм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),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каза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страняв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страняв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редовност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кладв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еда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глежд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ек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4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га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стеств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лаг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изнас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а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м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прием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ейств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–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каза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рк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.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ведомяв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исмен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тел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5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га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държ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върде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руше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поредб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декс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лиц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слов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т.3.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ож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ъ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тан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веде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6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га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станов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в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иск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пълнител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кумент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изнасян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лаг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лучаван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м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плектуван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писк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7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изнас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ила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       8. 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ил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глежда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1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ас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ъпванет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м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ра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пазв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е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д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787C2E" w:rsidRPr="00135E44" w:rsidRDefault="00787C2E" w:rsidP="00787C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В РИК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държ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лектрон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пазв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ко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щи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личн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н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гласн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носн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ем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разец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лектрон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чен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адени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становен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ях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каза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плектуван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писк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жалбите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ещу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я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135E44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РИК.</w:t>
      </w:r>
    </w:p>
    <w:p w:rsidR="00787C2E" w:rsidRPr="00E35146" w:rsidRDefault="00787C2E" w:rsidP="00787C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5146">
        <w:rPr>
          <w:color w:val="333333"/>
        </w:rPr>
        <w:t xml:space="preserve">            Решението  подлежи на </w:t>
      </w:r>
      <w:bookmarkStart w:id="0" w:name="_Hlk126828600"/>
      <w:r w:rsidRPr="00E35146">
        <w:rPr>
          <w:color w:val="333333"/>
        </w:rPr>
        <w:t>оспорване</w:t>
      </w:r>
      <w:bookmarkEnd w:id="0"/>
      <w:r w:rsidRPr="00E35146">
        <w:rPr>
          <w:color w:val="333333"/>
        </w:rPr>
        <w:t xml:space="preserve"> в тридневен срок от обявяването му пред Централната избирателна комисия.</w:t>
      </w:r>
    </w:p>
    <w:p w:rsidR="00787C2E" w:rsidRPr="00E35146" w:rsidRDefault="00787C2E" w:rsidP="00787C2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35146">
        <w:rPr>
          <w:color w:val="333333"/>
        </w:rPr>
        <w:t> </w:t>
      </w:r>
    </w:p>
    <w:p w:rsidR="00787C2E" w:rsidRPr="00E35146" w:rsidRDefault="00787C2E" w:rsidP="00787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8819FE" w:rsidRPr="008536A3" w:rsidRDefault="008819FE" w:rsidP="003C434F">
      <w:pPr>
        <w:shd w:val="clear" w:color="auto" w:fill="FFFFFF"/>
        <w:spacing w:after="0" w:line="360" w:lineRule="auto"/>
        <w:ind w:left="36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843C6E" w:rsidRPr="00464FB7" w:rsidRDefault="00C77272" w:rsidP="00464F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64FB7">
        <w:rPr>
          <w:rFonts w:ascii="Verdana" w:hAnsi="Verdana"/>
          <w:sz w:val="20"/>
          <w:szCs w:val="20"/>
          <w:u w:val="single"/>
        </w:rPr>
        <w:t>По т.2.</w:t>
      </w:r>
      <w:r w:rsidRPr="00464FB7">
        <w:rPr>
          <w:rFonts w:ascii="Verdana" w:hAnsi="Verdana"/>
          <w:sz w:val="20"/>
          <w:szCs w:val="20"/>
        </w:rPr>
        <w:t xml:space="preserve"> </w:t>
      </w:r>
      <w:r w:rsidR="00464FB7" w:rsidRPr="00464FB7">
        <w:rPr>
          <w:rFonts w:ascii="Verdana" w:hAnsi="Verdana"/>
          <w:color w:val="333333"/>
          <w:sz w:val="20"/>
          <w:szCs w:val="20"/>
        </w:rPr>
        <w:t>Допълнение на решение № 5 – НС от 11.02.2023 г. на Районна избирателна комисия Монтана при произвеждане на изборите за народни представители на 2 април 2023 г</w:t>
      </w:r>
      <w:r w:rsidR="00843C6E" w:rsidRPr="00464FB7">
        <w:rPr>
          <w:rFonts w:ascii="Verdana" w:eastAsia="Times New Roman" w:hAnsi="Verdana" w:cs="Arial"/>
          <w:sz w:val="20"/>
          <w:szCs w:val="20"/>
          <w:lang w:eastAsia="bg-BG"/>
        </w:rPr>
        <w:t xml:space="preserve">    </w:t>
      </w:r>
      <w:r w:rsidR="00843C6E" w:rsidRPr="00464FB7">
        <w:rPr>
          <w:rFonts w:ascii="Verdana" w:hAnsi="Verdana"/>
          <w:sz w:val="20"/>
          <w:szCs w:val="20"/>
        </w:rPr>
        <w:t xml:space="preserve">          </w:t>
      </w:r>
    </w:p>
    <w:p w:rsidR="00843C6E" w:rsidRDefault="00843C6E" w:rsidP="00843C6E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43C6E" w:rsidRDefault="00843C6E" w:rsidP="00843C6E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8536A3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843C6E" w:rsidRPr="008536A3" w:rsidRDefault="00843C6E" w:rsidP="00843C6E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№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Име Презиме Фамилия</w:t>
            </w:r>
          </w:p>
        </w:tc>
        <w:tc>
          <w:tcPr>
            <w:tcW w:w="1701" w:type="dxa"/>
          </w:tcPr>
          <w:p w:rsidR="00843C6E" w:rsidRPr="004B1370" w:rsidRDefault="00843C6E" w:rsidP="00BD6A04">
            <w:r w:rsidRPr="004B1370">
              <w:t>Присъствие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1</w:t>
            </w:r>
          </w:p>
        </w:tc>
        <w:tc>
          <w:tcPr>
            <w:tcW w:w="4253" w:type="dxa"/>
          </w:tcPr>
          <w:p w:rsidR="00843C6E" w:rsidRPr="004B1370" w:rsidRDefault="00843C6E" w:rsidP="00BD6A04">
            <w:proofErr w:type="spellStart"/>
            <w:r w:rsidRPr="004B1370">
              <w:t>Пламка</w:t>
            </w:r>
            <w:proofErr w:type="spellEnd"/>
            <w:r w:rsidRPr="004B1370">
              <w:t xml:space="preserve"> Христова Григоро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2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Елена Иванова Викторо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3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Камелия Александрова Илие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4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 xml:space="preserve">Румен Димитров </w:t>
            </w:r>
            <w:proofErr w:type="spellStart"/>
            <w:r w:rsidRPr="004B1370">
              <w:t>Гоцов</w:t>
            </w:r>
            <w:proofErr w:type="spellEnd"/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5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Диана Иванова Иванче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6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Петя Петрова Кирило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7</w:t>
            </w:r>
          </w:p>
        </w:tc>
        <w:tc>
          <w:tcPr>
            <w:tcW w:w="4253" w:type="dxa"/>
          </w:tcPr>
          <w:p w:rsidR="00843C6E" w:rsidRPr="004B1370" w:rsidRDefault="0014518C" w:rsidP="00BD6A04">
            <w:r>
              <w:t>Полин Николаева Гълъ</w:t>
            </w:r>
            <w:r w:rsidR="00843C6E" w:rsidRPr="004B1370">
              <w:t>бо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8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Цена Замфирова Димитро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9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Петко Кирилов Петков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10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 xml:space="preserve">Петя Найденова </w:t>
            </w:r>
            <w:proofErr w:type="spellStart"/>
            <w:r w:rsidRPr="004B1370">
              <w:t>Гачовска</w:t>
            </w:r>
            <w:proofErr w:type="spellEnd"/>
            <w:r w:rsidRPr="004B1370">
              <w:t xml:space="preserve"> - Томо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 w:rsidRPr="004B1370">
              <w:t>11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 xml:space="preserve">Даниела </w:t>
            </w:r>
            <w:proofErr w:type="spellStart"/>
            <w:r w:rsidRPr="004B1370">
              <w:t>Вескова</w:t>
            </w:r>
            <w:proofErr w:type="spellEnd"/>
            <w:r w:rsidRPr="004B1370">
              <w:t xml:space="preserve"> Николаева</w:t>
            </w:r>
          </w:p>
        </w:tc>
        <w:tc>
          <w:tcPr>
            <w:tcW w:w="1701" w:type="dxa"/>
          </w:tcPr>
          <w:p w:rsidR="00843C6E" w:rsidRPr="004B1370" w:rsidRDefault="00843C6E" w:rsidP="00BD6A04">
            <w:pPr>
              <w:jc w:val="center"/>
            </w:pPr>
            <w:r w:rsidRPr="004B1370">
              <w:t>Да</w:t>
            </w:r>
          </w:p>
        </w:tc>
      </w:tr>
      <w:tr w:rsidR="00843C6E" w:rsidRPr="008536A3" w:rsidTr="00BD6A04">
        <w:trPr>
          <w:jc w:val="center"/>
        </w:trPr>
        <w:tc>
          <w:tcPr>
            <w:tcW w:w="762" w:type="dxa"/>
          </w:tcPr>
          <w:p w:rsidR="00843C6E" w:rsidRPr="004B1370" w:rsidRDefault="00843C6E" w:rsidP="00BD6A04">
            <w:r>
              <w:t>12</w:t>
            </w:r>
          </w:p>
        </w:tc>
        <w:tc>
          <w:tcPr>
            <w:tcW w:w="4253" w:type="dxa"/>
          </w:tcPr>
          <w:p w:rsidR="00843C6E" w:rsidRPr="004B1370" w:rsidRDefault="00843C6E" w:rsidP="00BD6A04">
            <w:r w:rsidRPr="004B1370">
              <w:t>Велизар Димитров Симеонов</w:t>
            </w:r>
          </w:p>
        </w:tc>
        <w:tc>
          <w:tcPr>
            <w:tcW w:w="1701" w:type="dxa"/>
          </w:tcPr>
          <w:p w:rsidR="00843C6E" w:rsidRDefault="00843C6E" w:rsidP="00BD6A04">
            <w:pPr>
              <w:jc w:val="center"/>
            </w:pPr>
            <w:r w:rsidRPr="004B1370">
              <w:t>Да</w:t>
            </w:r>
          </w:p>
        </w:tc>
      </w:tr>
    </w:tbl>
    <w:p w:rsidR="00843C6E" w:rsidRPr="008536A3" w:rsidRDefault="00843C6E" w:rsidP="00843C6E">
      <w:pPr>
        <w:shd w:val="clear" w:color="auto" w:fill="FFFFFF"/>
        <w:spacing w:after="0" w:line="36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843C6E" w:rsidRPr="00E35146" w:rsidRDefault="00843C6E" w:rsidP="00843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8D62BC">
        <w:rPr>
          <w:rFonts w:ascii="Times New Roman" w:eastAsia="Times New Roman" w:hAnsi="Times New Roman"/>
          <w:color w:val="333333"/>
        </w:rPr>
        <w:t xml:space="preserve">    </w:t>
      </w:r>
      <w:r w:rsidRPr="00E35146">
        <w:rPr>
          <w:rFonts w:ascii="Times New Roman" w:eastAsia="Times New Roman" w:hAnsi="Times New Roman"/>
          <w:color w:val="333333"/>
          <w:sz w:val="24"/>
          <w:szCs w:val="24"/>
        </w:rPr>
        <w:t xml:space="preserve">На основание </w:t>
      </w:r>
      <w:r w:rsidRPr="00E35146">
        <w:rPr>
          <w:rFonts w:ascii="Times New Roman" w:hAnsi="Times New Roman"/>
          <w:color w:val="333333"/>
          <w:sz w:val="24"/>
          <w:szCs w:val="24"/>
        </w:rPr>
        <w:t xml:space="preserve">чл. 72, ал. 1, т. 1, </w:t>
      </w:r>
      <w:proofErr w:type="spellStart"/>
      <w:r w:rsidRPr="00E35146">
        <w:rPr>
          <w:rFonts w:ascii="Times New Roman" w:hAnsi="Times New Roman"/>
          <w:color w:val="333333"/>
          <w:sz w:val="24"/>
          <w:szCs w:val="24"/>
        </w:rPr>
        <w:t>вр</w:t>
      </w:r>
      <w:proofErr w:type="spellEnd"/>
      <w:r w:rsidRPr="00E35146">
        <w:rPr>
          <w:rFonts w:ascii="Times New Roman" w:hAnsi="Times New Roman"/>
          <w:color w:val="333333"/>
          <w:sz w:val="24"/>
          <w:szCs w:val="24"/>
        </w:rPr>
        <w:t xml:space="preserve">. чл. 70 и чл.71 </w:t>
      </w:r>
      <w:r w:rsidRPr="00E35146">
        <w:rPr>
          <w:rFonts w:ascii="Times New Roman" w:eastAsia="Times New Roman" w:hAnsi="Times New Roman"/>
          <w:color w:val="333333"/>
          <w:sz w:val="24"/>
          <w:szCs w:val="24"/>
        </w:rPr>
        <w:t>от Изборния кодекс, Районна избирателна комисия (РИК) – Монтана</w:t>
      </w:r>
    </w:p>
    <w:p w:rsidR="00843C6E" w:rsidRDefault="00843C6E" w:rsidP="00843C6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                               </w:t>
      </w:r>
    </w:p>
    <w:p w:rsidR="00843C6E" w:rsidRDefault="00843C6E" w:rsidP="00843C6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464FB7" w:rsidRPr="001B152A" w:rsidRDefault="00464FB7" w:rsidP="00464FB7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1B152A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 Е Ш И:</w:t>
      </w:r>
    </w:p>
    <w:p w:rsidR="00464FB7" w:rsidRPr="001B152A" w:rsidRDefault="00464FB7" w:rsidP="00464FB7">
      <w:pPr>
        <w:shd w:val="clear" w:color="auto" w:fill="FFFFFF"/>
        <w:spacing w:after="16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1B152A">
        <w:rPr>
          <w:rFonts w:ascii="Times New Roman" w:eastAsia="Times New Roman" w:hAnsi="Times New Roman"/>
          <w:color w:val="333333"/>
          <w:sz w:val="24"/>
          <w:szCs w:val="24"/>
        </w:rPr>
        <w:t>Избира за технически сътрудници:</w:t>
      </w:r>
    </w:p>
    <w:p w:rsidR="00464FB7" w:rsidRPr="001B152A" w:rsidRDefault="0014518C" w:rsidP="00464FB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Александрина Атанасова Янчева</w:t>
      </w:r>
    </w:p>
    <w:p w:rsidR="00464FB7" w:rsidRPr="001B152A" w:rsidRDefault="0014518C" w:rsidP="00464FB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ирослава Валентинова Иванова</w:t>
      </w:r>
    </w:p>
    <w:p w:rsidR="00464FB7" w:rsidRPr="001B152A" w:rsidRDefault="0014518C" w:rsidP="00464FB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Васка</w:t>
      </w:r>
      <w:r w:rsidR="00D2542C">
        <w:rPr>
          <w:rFonts w:ascii="Times New Roman" w:eastAsia="Times New Roman" w:hAnsi="Times New Roman"/>
          <w:color w:val="333333"/>
          <w:sz w:val="24"/>
          <w:szCs w:val="24"/>
        </w:rPr>
        <w:t xml:space="preserve"> Атанасова</w:t>
      </w:r>
      <w:bookmarkStart w:id="1" w:name="_GoBack"/>
      <w:bookmarkEnd w:id="1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иколова</w:t>
      </w:r>
    </w:p>
    <w:p w:rsidR="00464FB7" w:rsidRPr="001B152A" w:rsidRDefault="00464FB7" w:rsidP="0046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Експертите и техническите сътрудници да изпълняват  своите задължения за периода от 1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02.2023г. до 16.04.2023г. </w:t>
      </w: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ключително</w:t>
      </w: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64FB7" w:rsidRPr="001B152A" w:rsidRDefault="00464FB7" w:rsidP="0046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Месечното възнаграждение на експертите и техническите сътрудници е в размер съгласно т.7 от Решение №1586-НС от 02.02.2023г. на ЦИК</w:t>
      </w:r>
    </w:p>
    <w:p w:rsidR="00464FB7" w:rsidRPr="001B152A" w:rsidRDefault="00464FB7" w:rsidP="00464FB7">
      <w:pPr>
        <w:shd w:val="clear" w:color="auto" w:fill="FFFFFF"/>
        <w:spacing w:after="16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1B152A">
        <w:rPr>
          <w:rFonts w:ascii="Times New Roman" w:eastAsia="Times New Roman" w:hAnsi="Times New Roman"/>
          <w:color w:val="333333"/>
          <w:sz w:val="24"/>
          <w:szCs w:val="24"/>
        </w:rPr>
        <w:t xml:space="preserve">   Изпраща документите на областния управител за сключване на граждански договори.</w:t>
      </w:r>
    </w:p>
    <w:p w:rsidR="00464FB7" w:rsidRPr="001B152A" w:rsidRDefault="00464FB7" w:rsidP="00464FB7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    Заверено копие от решението да се изпрати на Областен управител на Област с административен център Монтана за сключване на граждански договор с определените в настоящото решение лица.</w:t>
      </w:r>
    </w:p>
    <w:p w:rsidR="00464FB7" w:rsidRDefault="00464FB7" w:rsidP="00464FB7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52A">
        <w:rPr>
          <w:rFonts w:ascii="Times New Roman" w:eastAsia="Times New Roman" w:hAnsi="Times New Roman"/>
          <w:color w:val="333333"/>
          <w:sz w:val="24"/>
          <w:szCs w:val="24"/>
        </w:rPr>
        <w:t xml:space="preserve">    Настоящото решение подлежи на </w:t>
      </w:r>
      <w:r w:rsidRPr="00E35146">
        <w:rPr>
          <w:rFonts w:ascii="Times New Roman" w:hAnsi="Times New Roman"/>
          <w:color w:val="333333"/>
          <w:sz w:val="24"/>
          <w:szCs w:val="24"/>
        </w:rPr>
        <w:t>оспорване</w:t>
      </w:r>
      <w:r w:rsidRPr="001B152A">
        <w:rPr>
          <w:rFonts w:ascii="Times New Roman" w:eastAsia="Times New Roman" w:hAnsi="Times New Roman"/>
          <w:color w:val="333333"/>
          <w:sz w:val="24"/>
          <w:szCs w:val="24"/>
        </w:rPr>
        <w:t xml:space="preserve"> пред Централна избирателна комисия в срок 3 /три/ дни от обявяването му.</w:t>
      </w:r>
    </w:p>
    <w:p w:rsidR="00843C6E" w:rsidRPr="00CA1629" w:rsidRDefault="00843C6E" w:rsidP="00E35BF6">
      <w:pPr>
        <w:shd w:val="clear" w:color="auto" w:fill="FFFFFF"/>
        <w:spacing w:after="0" w:line="360" w:lineRule="auto"/>
        <w:ind w:left="720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843C6E" w:rsidRDefault="00C77272" w:rsidP="00843C6E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По т.3.</w:t>
      </w:r>
      <w:r w:rsidRPr="008536A3">
        <w:rPr>
          <w:rFonts w:ascii="Verdana" w:hAnsi="Verdana"/>
          <w:sz w:val="20"/>
          <w:szCs w:val="20"/>
        </w:rPr>
        <w:t xml:space="preserve"> </w:t>
      </w:r>
      <w:r w:rsidR="00464FB7">
        <w:rPr>
          <w:rFonts w:ascii="Verdana" w:hAnsi="Verdana"/>
          <w:sz w:val="20"/>
          <w:szCs w:val="20"/>
        </w:rPr>
        <w:t>Разни</w:t>
      </w:r>
    </w:p>
    <w:p w:rsidR="00843C6E" w:rsidRPr="008536A3" w:rsidRDefault="00843C6E" w:rsidP="00843C6E">
      <w:pPr>
        <w:pStyle w:val="a4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19FE" w:rsidRDefault="008819FE" w:rsidP="008819FE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A4DD6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CB23B0">
        <w:rPr>
          <w:rFonts w:ascii="Verdana" w:eastAsia="Times New Roman" w:hAnsi="Verdana"/>
          <w:sz w:val="20"/>
          <w:szCs w:val="20"/>
          <w:lang w:eastAsia="bg-BG"/>
        </w:rPr>
        <w:t>17</w:t>
      </w:r>
      <w:r w:rsidR="00787B3C">
        <w:rPr>
          <w:rFonts w:ascii="Verdana" w:eastAsia="Times New Roman" w:hAnsi="Verdana"/>
          <w:sz w:val="20"/>
          <w:szCs w:val="20"/>
          <w:lang w:eastAsia="bg-BG"/>
        </w:rPr>
        <w:t>:40</w:t>
      </w:r>
      <w:r w:rsidRPr="00DA4DD6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DF0DBB">
        <w:rPr>
          <w:rFonts w:ascii="Verdana" w:eastAsia="Times New Roman" w:hAnsi="Verdana"/>
          <w:sz w:val="20"/>
          <w:szCs w:val="20"/>
          <w:lang w:eastAsia="bg-BG"/>
        </w:rPr>
        <w:t>1</w:t>
      </w:r>
      <w:r w:rsidR="00CB23B0">
        <w:rPr>
          <w:rFonts w:ascii="Verdana" w:eastAsia="Times New Roman" w:hAnsi="Verdana"/>
          <w:sz w:val="20"/>
          <w:szCs w:val="20"/>
          <w:lang w:eastAsia="bg-BG"/>
        </w:rPr>
        <w:t>3</w:t>
      </w:r>
      <w:r w:rsidR="00DF0DBB">
        <w:rPr>
          <w:rFonts w:ascii="Verdana" w:eastAsia="Times New Roman" w:hAnsi="Verdana"/>
          <w:sz w:val="20"/>
          <w:szCs w:val="20"/>
          <w:lang w:eastAsia="bg-BG"/>
        </w:rPr>
        <w:t>.0</w:t>
      </w:r>
      <w:r w:rsidR="00787B3C">
        <w:rPr>
          <w:rFonts w:ascii="Verdana" w:eastAsia="Times New Roman" w:hAnsi="Verdana"/>
          <w:sz w:val="20"/>
          <w:szCs w:val="20"/>
          <w:lang w:eastAsia="bg-BG"/>
        </w:rPr>
        <w:t>2</w:t>
      </w:r>
      <w:r w:rsidR="00DF0DBB">
        <w:rPr>
          <w:rFonts w:ascii="Verdana" w:eastAsia="Times New Roman" w:hAnsi="Verdana"/>
          <w:sz w:val="20"/>
          <w:szCs w:val="20"/>
          <w:lang w:eastAsia="bg-BG"/>
        </w:rPr>
        <w:t>.202</w:t>
      </w:r>
      <w:r w:rsidR="00787B3C">
        <w:rPr>
          <w:rFonts w:ascii="Verdana" w:eastAsia="Times New Roman" w:hAnsi="Verdana"/>
          <w:sz w:val="20"/>
          <w:szCs w:val="20"/>
          <w:lang w:eastAsia="bg-BG"/>
        </w:rPr>
        <w:t>3</w:t>
      </w:r>
      <w:r>
        <w:rPr>
          <w:rFonts w:ascii="Verdana" w:eastAsia="Times New Roman" w:hAnsi="Verdana"/>
          <w:sz w:val="20"/>
          <w:szCs w:val="20"/>
          <w:lang w:eastAsia="bg-BG"/>
        </w:rPr>
        <w:t>г.</w:t>
      </w:r>
    </w:p>
    <w:p w:rsidR="008819FE" w:rsidRPr="008536A3" w:rsidRDefault="008819FE" w:rsidP="00E35BF6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C77272" w:rsidRPr="008536A3" w:rsidRDefault="00C77272" w:rsidP="00E35BF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C77272" w:rsidRPr="008536A3" w:rsidRDefault="00C77272" w:rsidP="00E35BF6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8536A3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C77272" w:rsidRDefault="00DF0DBB" w:rsidP="00E35BF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Пламк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Христова Григорова</w:t>
      </w:r>
    </w:p>
    <w:p w:rsidR="00787B3C" w:rsidRDefault="00787B3C" w:rsidP="00E35BF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787B3C" w:rsidRDefault="00787B3C" w:rsidP="00E35BF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787B3C" w:rsidRPr="008536A3" w:rsidRDefault="00787B3C" w:rsidP="00E35BF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C77272" w:rsidRPr="008536A3" w:rsidRDefault="00C77272" w:rsidP="00E35BF6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8536A3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:</w:t>
      </w:r>
    </w:p>
    <w:p w:rsidR="00C77272" w:rsidRPr="008536A3" w:rsidRDefault="008C3DE3" w:rsidP="00E35BF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Румен Димитров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Гоцов</w:t>
      </w:r>
      <w:proofErr w:type="spellEnd"/>
    </w:p>
    <w:sectPr w:rsidR="00C77272" w:rsidRPr="008536A3" w:rsidSect="00742E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55"/>
    <w:multiLevelType w:val="multilevel"/>
    <w:tmpl w:val="B57E57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1D87A9B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3382843"/>
    <w:multiLevelType w:val="multilevel"/>
    <w:tmpl w:val="AC82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33025"/>
    <w:multiLevelType w:val="multilevel"/>
    <w:tmpl w:val="74B4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C5AFE"/>
    <w:multiLevelType w:val="hybridMultilevel"/>
    <w:tmpl w:val="8D06B824"/>
    <w:lvl w:ilvl="0" w:tplc="935C9C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FD0240"/>
    <w:multiLevelType w:val="hybridMultilevel"/>
    <w:tmpl w:val="2BA6F63E"/>
    <w:lvl w:ilvl="0" w:tplc="C69E3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9152137"/>
    <w:multiLevelType w:val="multilevel"/>
    <w:tmpl w:val="CDF6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62429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554A5"/>
    <w:multiLevelType w:val="hybridMultilevel"/>
    <w:tmpl w:val="6CD003F2"/>
    <w:lvl w:ilvl="0" w:tplc="17A20D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4652ABE"/>
    <w:multiLevelType w:val="multilevel"/>
    <w:tmpl w:val="EA0A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27280"/>
    <w:multiLevelType w:val="multilevel"/>
    <w:tmpl w:val="CA2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93074"/>
    <w:multiLevelType w:val="multilevel"/>
    <w:tmpl w:val="1E1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B102F"/>
    <w:multiLevelType w:val="multilevel"/>
    <w:tmpl w:val="0542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5381F"/>
    <w:multiLevelType w:val="hybridMultilevel"/>
    <w:tmpl w:val="19321D00"/>
    <w:lvl w:ilvl="0" w:tplc="68C8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22AA5"/>
    <w:multiLevelType w:val="hybridMultilevel"/>
    <w:tmpl w:val="7E5E46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0184A"/>
    <w:multiLevelType w:val="hybridMultilevel"/>
    <w:tmpl w:val="D3EA7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17EE"/>
    <w:multiLevelType w:val="multilevel"/>
    <w:tmpl w:val="692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16732"/>
    <w:multiLevelType w:val="hybridMultilevel"/>
    <w:tmpl w:val="D3EA7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159E"/>
    <w:multiLevelType w:val="multilevel"/>
    <w:tmpl w:val="B0E607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24C57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65000752"/>
    <w:multiLevelType w:val="multilevel"/>
    <w:tmpl w:val="CA2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44E7D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70FB7"/>
    <w:multiLevelType w:val="multilevel"/>
    <w:tmpl w:val="B57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E2AC6"/>
    <w:multiLevelType w:val="multilevel"/>
    <w:tmpl w:val="B57E57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5" w15:restartNumberingAfterBreak="0">
    <w:nsid w:val="72DE081C"/>
    <w:multiLevelType w:val="hybridMultilevel"/>
    <w:tmpl w:val="67A000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1CF1"/>
    <w:multiLevelType w:val="hybridMultilevel"/>
    <w:tmpl w:val="DC8EE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BE7EC8"/>
    <w:multiLevelType w:val="hybridMultilevel"/>
    <w:tmpl w:val="19321D00"/>
    <w:lvl w:ilvl="0" w:tplc="68C8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3"/>
  </w:num>
  <w:num w:numId="9">
    <w:abstractNumId w:val="26"/>
  </w:num>
  <w:num w:numId="10">
    <w:abstractNumId w:val="22"/>
  </w:num>
  <w:num w:numId="11">
    <w:abstractNumId w:val="27"/>
  </w:num>
  <w:num w:numId="12">
    <w:abstractNumId w:val="14"/>
  </w:num>
  <w:num w:numId="13">
    <w:abstractNumId w:val="25"/>
  </w:num>
  <w:num w:numId="14">
    <w:abstractNumId w:val="16"/>
  </w:num>
  <w:num w:numId="15">
    <w:abstractNumId w:val="15"/>
  </w:num>
  <w:num w:numId="16">
    <w:abstractNumId w:val="24"/>
  </w:num>
  <w:num w:numId="17">
    <w:abstractNumId w:val="1"/>
  </w:num>
  <w:num w:numId="18">
    <w:abstractNumId w:val="18"/>
  </w:num>
  <w:num w:numId="19">
    <w:abstractNumId w:val="10"/>
  </w:num>
  <w:num w:numId="20">
    <w:abstractNumId w:val="21"/>
  </w:num>
  <w:num w:numId="21">
    <w:abstractNumId w:val="4"/>
  </w:num>
  <w:num w:numId="22">
    <w:abstractNumId w:val="8"/>
  </w:num>
  <w:num w:numId="23">
    <w:abstractNumId w:val="5"/>
  </w:num>
  <w:num w:numId="24">
    <w:abstractNumId w:val="13"/>
  </w:num>
  <w:num w:numId="25">
    <w:abstractNumId w:val="12"/>
  </w:num>
  <w:num w:numId="26">
    <w:abstractNumId w:val="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CE"/>
    <w:rsid w:val="00001FE3"/>
    <w:rsid w:val="00013ECE"/>
    <w:rsid w:val="00082744"/>
    <w:rsid w:val="000A7559"/>
    <w:rsid w:val="00135AD6"/>
    <w:rsid w:val="0014518C"/>
    <w:rsid w:val="00186FB1"/>
    <w:rsid w:val="001909CB"/>
    <w:rsid w:val="001D6D1E"/>
    <w:rsid w:val="00200BFD"/>
    <w:rsid w:val="002568C1"/>
    <w:rsid w:val="003A61A9"/>
    <w:rsid w:val="003C434F"/>
    <w:rsid w:val="003D4A00"/>
    <w:rsid w:val="004441CE"/>
    <w:rsid w:val="00464FB7"/>
    <w:rsid w:val="00516838"/>
    <w:rsid w:val="00585CF5"/>
    <w:rsid w:val="00742E89"/>
    <w:rsid w:val="007728C2"/>
    <w:rsid w:val="00787B3C"/>
    <w:rsid w:val="00787C2E"/>
    <w:rsid w:val="00843C6E"/>
    <w:rsid w:val="008819FE"/>
    <w:rsid w:val="008C3DE3"/>
    <w:rsid w:val="00916CA7"/>
    <w:rsid w:val="009366CA"/>
    <w:rsid w:val="00B601E5"/>
    <w:rsid w:val="00BF40FC"/>
    <w:rsid w:val="00C77272"/>
    <w:rsid w:val="00C969F7"/>
    <w:rsid w:val="00CA1629"/>
    <w:rsid w:val="00CB23B0"/>
    <w:rsid w:val="00D2542C"/>
    <w:rsid w:val="00DF0DBB"/>
    <w:rsid w:val="00E35BF6"/>
    <w:rsid w:val="00F33980"/>
    <w:rsid w:val="00F341A4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2FD3"/>
  <w15:docId w15:val="{C0E6B23F-0957-4259-9B43-B9D36502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77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42E89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43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9427-DC80-4F8D-9C9C-514EB147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-3</cp:lastModifiedBy>
  <cp:revision>27</cp:revision>
  <cp:lastPrinted>2022-08-15T14:52:00Z</cp:lastPrinted>
  <dcterms:created xsi:type="dcterms:W3CDTF">2021-09-25T14:42:00Z</dcterms:created>
  <dcterms:modified xsi:type="dcterms:W3CDTF">2023-02-13T15:24:00Z</dcterms:modified>
</cp:coreProperties>
</file>